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A7" w:rsidRPr="00C74EF9" w:rsidRDefault="00181042" w:rsidP="00181042">
      <w:pPr>
        <w:jc w:val="center"/>
        <w:rPr>
          <w:rFonts w:ascii="Times New Roman" w:hAnsi="Times New Roman" w:cs="Times New Roman"/>
          <w:sz w:val="28"/>
        </w:rPr>
      </w:pPr>
      <w:r w:rsidRPr="00C74EF9">
        <w:rPr>
          <w:rFonts w:ascii="Times New Roman" w:hAnsi="Times New Roman" w:cs="Times New Roman"/>
          <w:sz w:val="28"/>
        </w:rPr>
        <w:t>Time estimations: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835"/>
        <w:gridCol w:w="1985"/>
        <w:gridCol w:w="2192"/>
        <w:gridCol w:w="2338"/>
      </w:tblGrid>
      <w:tr w:rsidR="00181042" w:rsidRPr="00C74EF9" w:rsidTr="00C74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181042" w:rsidRPr="00C74EF9" w:rsidRDefault="00181042" w:rsidP="0018104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Task</w:t>
            </w:r>
          </w:p>
        </w:tc>
        <w:tc>
          <w:tcPr>
            <w:tcW w:w="1985" w:type="dxa"/>
          </w:tcPr>
          <w:p w:rsidR="00181042" w:rsidRPr="00C74EF9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Gregor</w:t>
            </w:r>
          </w:p>
        </w:tc>
        <w:tc>
          <w:tcPr>
            <w:tcW w:w="2192" w:type="dxa"/>
          </w:tcPr>
          <w:p w:rsidR="00181042" w:rsidRPr="00C74EF9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4EF9">
              <w:rPr>
                <w:rFonts w:ascii="Times New Roman" w:hAnsi="Times New Roman" w:cs="Times New Roman"/>
                <w:sz w:val="24"/>
              </w:rPr>
              <w:t>Ciwan</w:t>
            </w:r>
            <w:proofErr w:type="spellEnd"/>
          </w:p>
        </w:tc>
        <w:tc>
          <w:tcPr>
            <w:tcW w:w="2338" w:type="dxa"/>
          </w:tcPr>
          <w:p w:rsidR="00181042" w:rsidRPr="00C74EF9" w:rsidRDefault="00181042" w:rsidP="0018104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Simon</w:t>
            </w:r>
          </w:p>
        </w:tc>
      </w:tr>
      <w:tr w:rsidR="00181042" w:rsidRPr="00C74EF9" w:rsidTr="00C7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81042" w:rsidRPr="00C74EF9" w:rsidRDefault="00C7517D" w:rsidP="003C57BB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Graphic </w:t>
            </w:r>
            <w:r w:rsidR="00181042" w:rsidRPr="00C74EF9">
              <w:rPr>
                <w:rFonts w:ascii="Times New Roman" w:hAnsi="Times New Roman" w:cs="Times New Roman"/>
                <w:i w:val="0"/>
                <w:iCs w:val="0"/>
                <w:sz w:val="24"/>
              </w:rPr>
              <w:t>Design</w:t>
            </w:r>
            <w:r w:rsidRPr="00C74EF9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and animation</w:t>
            </w:r>
          </w:p>
          <w:p w:rsidR="00181042" w:rsidRPr="00C74EF9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lf Design</w:t>
            </w:r>
          </w:p>
          <w:p w:rsidR="00181042" w:rsidRPr="00C74EF9" w:rsidRDefault="00181042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lf Animations</w:t>
            </w:r>
          </w:p>
          <w:p w:rsidR="00181042" w:rsidRPr="00C74EF9" w:rsidRDefault="00C74EF9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Character</w:t>
            </w:r>
            <w:r w:rsidR="00181042" w:rsidRPr="00C74EF9">
              <w:rPr>
                <w:rFonts w:ascii="Times New Roman" w:hAnsi="Times New Roman" w:cs="Times New Roman"/>
                <w:sz w:val="24"/>
              </w:rPr>
              <w:t xml:space="preserve"> Design</w:t>
            </w:r>
          </w:p>
          <w:p w:rsidR="003C57BB" w:rsidRPr="00C74EF9" w:rsidRDefault="00C74EF9" w:rsidP="001077A8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Character</w:t>
            </w:r>
            <w:r w:rsidR="00181042" w:rsidRPr="00C74EF9">
              <w:rPr>
                <w:rFonts w:ascii="Times New Roman" w:hAnsi="Times New Roman" w:cs="Times New Roman"/>
                <w:sz w:val="24"/>
              </w:rPr>
              <w:t xml:space="preserve"> Animation</w:t>
            </w:r>
            <w:r w:rsidR="003C57BB" w:rsidRPr="00C74EF9">
              <w:rPr>
                <w:rFonts w:ascii="Times New Roman" w:hAnsi="Times New Roman" w:cs="Times New Roman"/>
                <w:sz w:val="24"/>
              </w:rPr>
              <w:t>s</w:t>
            </w:r>
          </w:p>
          <w:p w:rsidR="006F5B12" w:rsidRPr="00C74EF9" w:rsidRDefault="003C57BB" w:rsidP="006F5B12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Texture Design</w:t>
            </w:r>
          </w:p>
          <w:p w:rsidR="003C57BB" w:rsidRPr="00C74EF9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I Design</w:t>
            </w:r>
          </w:p>
          <w:p w:rsidR="003C57BB" w:rsidRPr="00C74EF9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Item Design</w:t>
            </w:r>
          </w:p>
          <w:p w:rsidR="003C57BB" w:rsidRPr="00C74EF9" w:rsidRDefault="003C57BB" w:rsidP="003C57BB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Cutscene Design (Optional)</w:t>
            </w:r>
          </w:p>
          <w:p w:rsidR="00C7517D" w:rsidRPr="00C74EF9" w:rsidRDefault="003C57BB" w:rsidP="00C7517D">
            <w:pPr>
              <w:ind w:left="457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Asset Design</w:t>
            </w:r>
            <w:r w:rsidR="006F5B12" w:rsidRPr="00C74EF9">
              <w:rPr>
                <w:rFonts w:ascii="Times New Roman" w:hAnsi="Times New Roman" w:cs="Times New Roman"/>
                <w:sz w:val="24"/>
              </w:rPr>
              <w:t xml:space="preserve"> (Ex. Trees/ Stones, etc.)</w:t>
            </w:r>
          </w:p>
        </w:tc>
        <w:tc>
          <w:tcPr>
            <w:tcW w:w="1985" w:type="dxa"/>
          </w:tcPr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77A8" w:rsidRPr="00C74EF9" w:rsidRDefault="001077A8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77A8" w:rsidRPr="00C74EF9" w:rsidRDefault="00181042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10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20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8 per Character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5 per Character</w:t>
            </w:r>
          </w:p>
          <w:p w:rsidR="003C57BB" w:rsidRPr="00C74EF9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 xml:space="preserve">2 – 4 per Texture </w:t>
            </w:r>
          </w:p>
          <w:p w:rsidR="00C74EF9" w:rsidRPr="00C74EF9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15</w:t>
            </w:r>
          </w:p>
          <w:p w:rsidR="006F5B12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3 – 5 per Item</w:t>
            </w:r>
          </w:p>
          <w:p w:rsidR="00C74EF9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– 20 per Cutscene</w:t>
            </w:r>
          </w:p>
          <w:p w:rsidR="00C74EF9" w:rsidRPr="00C74EF9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– 5 per Asset</w:t>
            </w:r>
          </w:p>
        </w:tc>
        <w:tc>
          <w:tcPr>
            <w:tcW w:w="2192" w:type="dxa"/>
          </w:tcPr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1077A8" w:rsidRPr="00C74EF9" w:rsidRDefault="001077A8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74EF9" w:rsidRPr="00C74EF9" w:rsidRDefault="00C74EF9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181042" w:rsidRPr="00C74EF9" w:rsidRDefault="0018104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6F5B12" w:rsidRPr="00C74EF9" w:rsidRDefault="001077A8" w:rsidP="001077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6F5B12" w:rsidRPr="00C74EF9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3 – 5</w:t>
            </w:r>
            <w:r w:rsidR="006F5B12" w:rsidRPr="00C74EF9">
              <w:rPr>
                <w:rFonts w:ascii="Times New Roman" w:hAnsi="Times New Roman" w:cs="Times New Roman"/>
                <w:sz w:val="24"/>
              </w:rPr>
              <w:t xml:space="preserve"> per Texture</w:t>
            </w:r>
          </w:p>
          <w:p w:rsidR="00A76FBD" w:rsidRPr="00C74EF9" w:rsidRDefault="00C74EF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15</w:t>
            </w:r>
          </w:p>
          <w:p w:rsidR="006F5B12" w:rsidRPr="00C74EF9" w:rsidRDefault="006F5B1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</w:rPr>
              <w:t xml:space="preserve">3 – 5 </w:t>
            </w:r>
            <w:r w:rsidRPr="00C74EF9">
              <w:rPr>
                <w:rFonts w:ascii="Times New Roman" w:hAnsi="Times New Roman" w:cs="Times New Roman"/>
                <w:sz w:val="24"/>
              </w:rPr>
              <w:t>per Item</w:t>
            </w:r>
          </w:p>
          <w:p w:rsidR="006F5B12" w:rsidRPr="00C74EF9" w:rsidRDefault="006F5B1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EF9">
              <w:rPr>
                <w:rFonts w:ascii="Times New Roman" w:hAnsi="Times New Roman" w:cs="Times New Roman"/>
              </w:rPr>
              <w:t>-</w:t>
            </w:r>
          </w:p>
          <w:p w:rsidR="006F5B12" w:rsidRPr="00C74EF9" w:rsidRDefault="006F5B1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F5B12" w:rsidRPr="00C74EF9" w:rsidRDefault="006F5B1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74EF9">
              <w:rPr>
                <w:rFonts w:ascii="Times New Roman" w:hAnsi="Times New Roman" w:cs="Times New Roman"/>
              </w:rPr>
              <w:t xml:space="preserve">5 – </w:t>
            </w:r>
            <w:r w:rsidRPr="00C74EF9">
              <w:rPr>
                <w:rFonts w:ascii="Times New Roman" w:hAnsi="Times New Roman" w:cs="Times New Roman"/>
                <w:sz w:val="24"/>
              </w:rPr>
              <w:t>10 per Asset</w:t>
            </w:r>
          </w:p>
          <w:p w:rsidR="006F5B12" w:rsidRPr="00C74EF9" w:rsidRDefault="006F5B12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81042" w:rsidRPr="00C74EF9" w:rsidTr="00C7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81042" w:rsidRPr="00C74EF9" w:rsidRDefault="003C57BB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nity</w:t>
            </w: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Particles</w:t>
            </w:r>
          </w:p>
          <w:p w:rsidR="006F5B12" w:rsidRPr="00C74EF9" w:rsidRDefault="006F5B12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World Building</w:t>
            </w: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I</w:t>
            </w:r>
          </w:p>
          <w:p w:rsidR="00C7517D" w:rsidRPr="00C74EF9" w:rsidRDefault="00C7517D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Lighting</w:t>
            </w:r>
          </w:p>
        </w:tc>
        <w:tc>
          <w:tcPr>
            <w:tcW w:w="1985" w:type="dxa"/>
          </w:tcPr>
          <w:p w:rsidR="00181042" w:rsidRPr="00C74EF9" w:rsidRDefault="00181042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5B12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Pr="00C74EF9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2" w:type="dxa"/>
          </w:tcPr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1042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10477A" w:rsidRDefault="0010477A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10477A" w:rsidRPr="00C74EF9" w:rsidRDefault="0010477A" w:rsidP="001047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181042" w:rsidRPr="00C74EF9" w:rsidRDefault="00181042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F5B12" w:rsidRPr="00C74EF9" w:rsidRDefault="006F5B12" w:rsidP="006F5B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2 – 4 per Particle system</w:t>
            </w:r>
          </w:p>
          <w:p w:rsidR="00A76FBD" w:rsidRPr="00C74EF9" w:rsidRDefault="005A6F1E" w:rsidP="00A76F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A76FBD" w:rsidRPr="00C74EF9" w:rsidRDefault="00A76FBD" w:rsidP="006F5B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6F5B12" w:rsidRPr="00C74EF9" w:rsidRDefault="00A76FB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3C57BB" w:rsidRPr="00C74EF9" w:rsidTr="00C7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3C57BB" w:rsidRPr="00C74EF9" w:rsidRDefault="003C57BB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Programming</w:t>
            </w: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Battle system</w:t>
            </w: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Movement</w:t>
            </w:r>
          </w:p>
          <w:p w:rsidR="003C57BB" w:rsidRPr="00C74EF9" w:rsidRDefault="003C57BB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Inventory</w:t>
            </w:r>
          </w:p>
          <w:p w:rsidR="003C57BB" w:rsidRPr="00C74EF9" w:rsidRDefault="00C7517D" w:rsidP="003C57BB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Game Mechanics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Quest system</w:t>
            </w:r>
          </w:p>
        </w:tc>
        <w:tc>
          <w:tcPr>
            <w:tcW w:w="1985" w:type="dxa"/>
          </w:tcPr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477A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0477A" w:rsidRPr="00C74EF9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2" w:type="dxa"/>
          </w:tcPr>
          <w:p w:rsidR="003C57BB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0477A" w:rsidRDefault="0010477A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10477A" w:rsidRDefault="00E533E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533EB" w:rsidRDefault="00E533E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E533EB" w:rsidRDefault="00E533E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E533EB" w:rsidRPr="00C74EF9" w:rsidRDefault="00E533EB" w:rsidP="00E533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38" w:type="dxa"/>
          </w:tcPr>
          <w:p w:rsidR="003C57BB" w:rsidRPr="00C74EF9" w:rsidRDefault="003C57BB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  <w:p w:rsidR="00A76FBD" w:rsidRPr="00C74EF9" w:rsidRDefault="00A76FBD" w:rsidP="00A76F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7517D" w:rsidRPr="00C74EF9" w:rsidTr="00C7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Pr="00C74EF9" w:rsidRDefault="00C7517D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Game Design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Level Design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Lore</w:t>
            </w:r>
          </w:p>
          <w:p w:rsidR="00C7517D" w:rsidRPr="00C74EF9" w:rsidRDefault="00470BB9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e</w:t>
            </w:r>
            <w:r w:rsidR="00C7517D" w:rsidRPr="00C74EF9">
              <w:rPr>
                <w:rFonts w:ascii="Times New Roman" w:hAnsi="Times New Roman" w:cs="Times New Roman"/>
                <w:sz w:val="24"/>
              </w:rPr>
              <w:t xml:space="preserve"> Mechanics</w:t>
            </w:r>
          </w:p>
          <w:p w:rsidR="00A76FBD" w:rsidRPr="00C74EF9" w:rsidRDefault="00A76FB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Balancing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Quest</w:t>
            </w:r>
            <w:r w:rsidR="00470BB9">
              <w:rPr>
                <w:rFonts w:ascii="Times New Roman" w:hAnsi="Times New Roman" w:cs="Times New Roman"/>
                <w:sz w:val="24"/>
              </w:rPr>
              <w:t xml:space="preserve"> Design</w:t>
            </w:r>
          </w:p>
          <w:p w:rsidR="001077A8" w:rsidRPr="00C74EF9" w:rsidRDefault="001077A8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UX Design</w:t>
            </w:r>
          </w:p>
        </w:tc>
        <w:tc>
          <w:tcPr>
            <w:tcW w:w="1985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533EB" w:rsidRDefault="00E533EB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E533EB" w:rsidRDefault="00E533EB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470BB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470BB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70BB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70BB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470BB9" w:rsidRPr="00C74EF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92" w:type="dxa"/>
          </w:tcPr>
          <w:p w:rsidR="00C7517D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533EB" w:rsidRDefault="00E533EB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E533EB" w:rsidRDefault="00E533EB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470BB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470BB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70BB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470BB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470BB9" w:rsidRPr="00C74EF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C7517D" w:rsidRPr="00C74EF9" w:rsidRDefault="00C7517D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6FBD" w:rsidRPr="00C74EF9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A76FBD" w:rsidRPr="00C74EF9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bookmarkStart w:id="0" w:name="_GoBack"/>
            <w:bookmarkEnd w:id="0"/>
          </w:p>
          <w:p w:rsidR="00A76FBD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470BB9" w:rsidRPr="00C74EF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0BB9" w:rsidRPr="00C74EF9" w:rsidRDefault="00470BB9" w:rsidP="00470B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A76FBD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76FBD" w:rsidRPr="00C74EF9">
              <w:rPr>
                <w:rFonts w:ascii="Times New Roman" w:hAnsi="Times New Roman" w:cs="Times New Roman"/>
                <w:sz w:val="24"/>
              </w:rPr>
              <w:t>5</w:t>
            </w:r>
          </w:p>
          <w:p w:rsidR="00470BB9" w:rsidRPr="00C74EF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7517D" w:rsidRPr="00C74EF9" w:rsidTr="00C7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Pr="00C74EF9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Tests</w:t>
            </w:r>
          </w:p>
        </w:tc>
        <w:tc>
          <w:tcPr>
            <w:tcW w:w="1985" w:type="dxa"/>
          </w:tcPr>
          <w:p w:rsidR="00C7517D" w:rsidRPr="00C74EF9" w:rsidRDefault="00470BB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92" w:type="dxa"/>
          </w:tcPr>
          <w:p w:rsidR="00C7517D" w:rsidRPr="00C74EF9" w:rsidRDefault="00470BB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338" w:type="dxa"/>
          </w:tcPr>
          <w:p w:rsidR="00C7517D" w:rsidRPr="00C74EF9" w:rsidRDefault="00470BB9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C7517D" w:rsidRPr="00C74EF9" w:rsidTr="00C7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Pr="00C74EF9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985" w:type="dxa"/>
          </w:tcPr>
          <w:p w:rsidR="00C7517D" w:rsidRPr="00C74EF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A6F1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92" w:type="dxa"/>
          </w:tcPr>
          <w:p w:rsidR="00C7517D" w:rsidRPr="00C74EF9" w:rsidRDefault="00470BB9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A6F1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38" w:type="dxa"/>
          </w:tcPr>
          <w:p w:rsidR="00C7517D" w:rsidRPr="00C74EF9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C7517D" w:rsidRPr="00C74EF9" w:rsidTr="00C7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Pr="00C74EF9" w:rsidRDefault="00C7517D" w:rsidP="003C57BB">
            <w:pPr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Meetings</w:t>
            </w:r>
          </w:p>
          <w:p w:rsidR="00C7517D" w:rsidRPr="00C74EF9" w:rsidRDefault="00C7517D" w:rsidP="00C7517D">
            <w:pPr>
              <w:ind w:left="599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Formalities</w:t>
            </w:r>
          </w:p>
        </w:tc>
        <w:tc>
          <w:tcPr>
            <w:tcW w:w="1985" w:type="dxa"/>
          </w:tcPr>
          <w:p w:rsidR="00C7517D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6F1E" w:rsidRDefault="005A6F1E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5A6F1E" w:rsidRPr="00C74EF9" w:rsidRDefault="005A6F1E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92" w:type="dxa"/>
          </w:tcPr>
          <w:p w:rsidR="00C7517D" w:rsidRDefault="00C7517D" w:rsidP="005A6F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A6F1E" w:rsidRDefault="005A6F1E" w:rsidP="005A6F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5A6F1E" w:rsidRPr="00C74EF9" w:rsidRDefault="005A6F1E" w:rsidP="005A6F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38" w:type="dxa"/>
          </w:tcPr>
          <w:p w:rsidR="00C7517D" w:rsidRPr="00C74EF9" w:rsidRDefault="00C7517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30</w:t>
            </w:r>
          </w:p>
          <w:p w:rsidR="00A76FBD" w:rsidRPr="00C74EF9" w:rsidRDefault="00A76FBD" w:rsidP="00181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7517D" w:rsidRPr="00C74EF9" w:rsidTr="00C7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7517D" w:rsidRPr="00C74EF9" w:rsidRDefault="00C7517D" w:rsidP="003C57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4EF9">
              <w:rPr>
                <w:rFonts w:ascii="Times New Roman" w:hAnsi="Times New Roman" w:cs="Times New Roman"/>
                <w:sz w:val="24"/>
              </w:rPr>
              <w:t>Research</w:t>
            </w:r>
          </w:p>
        </w:tc>
        <w:tc>
          <w:tcPr>
            <w:tcW w:w="1985" w:type="dxa"/>
          </w:tcPr>
          <w:p w:rsidR="00C7517D" w:rsidRPr="00C74EF9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92" w:type="dxa"/>
          </w:tcPr>
          <w:p w:rsidR="00C7517D" w:rsidRPr="00C74EF9" w:rsidRDefault="005A6F1E" w:rsidP="005A6F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338" w:type="dxa"/>
          </w:tcPr>
          <w:p w:rsidR="00C7517D" w:rsidRPr="00C74EF9" w:rsidRDefault="005A6F1E" w:rsidP="001810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181042" w:rsidRPr="00C74EF9" w:rsidRDefault="00181042" w:rsidP="00181042">
      <w:pPr>
        <w:jc w:val="both"/>
        <w:rPr>
          <w:rFonts w:ascii="Times New Roman" w:hAnsi="Times New Roman" w:cs="Times New Roman"/>
          <w:sz w:val="24"/>
        </w:rPr>
      </w:pPr>
    </w:p>
    <w:sectPr w:rsidR="00181042" w:rsidRPr="00C74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42"/>
    <w:rsid w:val="0010477A"/>
    <w:rsid w:val="001077A8"/>
    <w:rsid w:val="00181042"/>
    <w:rsid w:val="003C57BB"/>
    <w:rsid w:val="004106A7"/>
    <w:rsid w:val="004443AA"/>
    <w:rsid w:val="00470BB9"/>
    <w:rsid w:val="005A6F1E"/>
    <w:rsid w:val="00682B89"/>
    <w:rsid w:val="006F5B12"/>
    <w:rsid w:val="00A76FBD"/>
    <w:rsid w:val="00C74EF9"/>
    <w:rsid w:val="00C7517D"/>
    <w:rsid w:val="00DF60BB"/>
    <w:rsid w:val="00E5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8975"/>
  <w15:chartTrackingRefBased/>
  <w15:docId w15:val="{1EB0FB13-0605-498B-AB63-C86F72BD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Main Question and GOal"/>
    <w:basedOn w:val="Standard"/>
    <w:next w:val="Standard"/>
    <w:autoRedefine/>
    <w:uiPriority w:val="39"/>
    <w:unhideWhenUsed/>
    <w:rsid w:val="004443AA"/>
    <w:pPr>
      <w:spacing w:before="120" w:after="120"/>
    </w:pPr>
    <w:rPr>
      <w:rFonts w:ascii="Times New Roman" w:hAnsi="Times New Roman" w:cstheme="minorHAnsi"/>
      <w:bCs/>
      <w:caps/>
      <w:sz w:val="24"/>
      <w:szCs w:val="20"/>
    </w:rPr>
  </w:style>
  <w:style w:type="table" w:styleId="Tabellenraster">
    <w:name w:val="Table Grid"/>
    <w:basedOn w:val="NormaleTabelle"/>
    <w:uiPriority w:val="39"/>
    <w:rsid w:val="0018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1810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DD2B-E07F-401D-B1F5-F2147657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os Cadavid</dc:creator>
  <cp:keywords/>
  <dc:description/>
  <cp:lastModifiedBy>Simon Hoyos Cadavid</cp:lastModifiedBy>
  <cp:revision>3</cp:revision>
  <dcterms:created xsi:type="dcterms:W3CDTF">2019-05-10T09:50:00Z</dcterms:created>
  <dcterms:modified xsi:type="dcterms:W3CDTF">2019-05-15T09:45:00Z</dcterms:modified>
</cp:coreProperties>
</file>